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4A865" w14:textId="77777777" w:rsidR="00C7170C" w:rsidRPr="00E414E7" w:rsidRDefault="003A77BE" w:rsidP="007D19AD">
      <w:pPr>
        <w:jc w:val="center"/>
        <w:rPr>
          <w:rFonts w:ascii="標楷體" w:eastAsia="標楷體" w:hAnsi="標楷體"/>
          <w:b/>
          <w:sz w:val="36"/>
        </w:rPr>
      </w:pPr>
      <w:r w:rsidRPr="00E414E7">
        <w:rPr>
          <w:rFonts w:ascii="標楷體" w:eastAsia="標楷體" w:hAnsi="標楷體" w:hint="eastAsia"/>
          <w:b/>
          <w:sz w:val="36"/>
        </w:rPr>
        <w:t>輔仁大學原住民族學生資源中心</w:t>
      </w:r>
      <w:r w:rsidRPr="00E414E7">
        <w:rPr>
          <w:rFonts w:ascii="標楷體" w:eastAsia="標楷體" w:hAnsi="標楷體" w:hint="eastAsia"/>
          <w:b/>
          <w:sz w:val="36"/>
          <w:bdr w:val="single" w:sz="4" w:space="0" w:color="auto"/>
        </w:rPr>
        <w:t>器材</w:t>
      </w:r>
      <w:r w:rsidR="000F06FF">
        <w:rPr>
          <w:rFonts w:ascii="標楷體" w:eastAsia="標楷體" w:hAnsi="標楷體" w:hint="eastAsia"/>
          <w:b/>
          <w:sz w:val="36"/>
          <w:bdr w:val="single" w:sz="4" w:space="0" w:color="auto"/>
        </w:rPr>
        <w:t>與物品</w:t>
      </w:r>
      <w:r w:rsidRPr="00E414E7">
        <w:rPr>
          <w:rFonts w:ascii="標楷體" w:eastAsia="標楷體" w:hAnsi="標楷體" w:hint="eastAsia"/>
          <w:b/>
          <w:sz w:val="36"/>
          <w:bdr w:val="single" w:sz="4" w:space="0" w:color="auto"/>
        </w:rPr>
        <w:t>借用申請表</w:t>
      </w:r>
    </w:p>
    <w:tbl>
      <w:tblPr>
        <w:tblStyle w:val="a3"/>
        <w:tblW w:w="11204" w:type="dxa"/>
        <w:tblInd w:w="-329" w:type="dxa"/>
        <w:tblLook w:val="04A0" w:firstRow="1" w:lastRow="0" w:firstColumn="1" w:lastColumn="0" w:noHBand="0" w:noVBand="1"/>
      </w:tblPr>
      <w:tblGrid>
        <w:gridCol w:w="739"/>
        <w:gridCol w:w="538"/>
        <w:gridCol w:w="627"/>
        <w:gridCol w:w="1534"/>
        <w:gridCol w:w="699"/>
        <w:gridCol w:w="438"/>
        <w:gridCol w:w="303"/>
        <w:gridCol w:w="712"/>
        <w:gridCol w:w="280"/>
        <w:gridCol w:w="919"/>
        <w:gridCol w:w="34"/>
        <w:gridCol w:w="832"/>
        <w:gridCol w:w="851"/>
        <w:gridCol w:w="478"/>
        <w:gridCol w:w="231"/>
        <w:gridCol w:w="504"/>
        <w:gridCol w:w="756"/>
        <w:gridCol w:w="729"/>
      </w:tblGrid>
      <w:tr w:rsidR="00760FC4" w:rsidRPr="00E414E7" w14:paraId="2E34D163" w14:textId="77777777" w:rsidTr="00936888">
        <w:trPr>
          <w:trHeight w:val="608"/>
        </w:trPr>
        <w:tc>
          <w:tcPr>
            <w:tcW w:w="1904" w:type="dxa"/>
            <w:gridSpan w:val="3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24DCCC7C" w14:textId="77777777" w:rsidR="000F06FF" w:rsidRPr="00E414E7" w:rsidRDefault="000F06FF" w:rsidP="003A77BE">
            <w:pPr>
              <w:jc w:val="center"/>
              <w:rPr>
                <w:rFonts w:ascii="標楷體" w:eastAsia="標楷體" w:hAnsi="標楷體"/>
              </w:rPr>
            </w:pPr>
            <w:r w:rsidRPr="00E414E7">
              <w:rPr>
                <w:rFonts w:ascii="標楷體" w:eastAsia="標楷體" w:hAnsi="標楷體" w:hint="eastAsia"/>
              </w:rPr>
              <w:t>申請人/單位</w:t>
            </w:r>
          </w:p>
        </w:tc>
        <w:tc>
          <w:tcPr>
            <w:tcW w:w="3966" w:type="dxa"/>
            <w:gridSpan w:val="6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459D87D1" w14:textId="77777777" w:rsidR="000F06FF" w:rsidRPr="00E414E7" w:rsidRDefault="000F06FF" w:rsidP="003A77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gridSpan w:val="3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028F1" w14:textId="77777777" w:rsidR="000F06FF" w:rsidRPr="00E414E7" w:rsidRDefault="000F06FF" w:rsidP="000F06FF">
            <w:pPr>
              <w:jc w:val="center"/>
              <w:rPr>
                <w:rFonts w:ascii="標楷體" w:eastAsia="標楷體" w:hAnsi="標楷體"/>
              </w:rPr>
            </w:pPr>
            <w:r w:rsidRPr="00E414E7">
              <w:rPr>
                <w:rFonts w:ascii="標楷體" w:eastAsia="標楷體" w:hAnsi="標楷體" w:hint="eastAsia"/>
              </w:rPr>
              <w:t>申請人</w:t>
            </w:r>
          </w:p>
          <w:p w14:paraId="34DF76C6" w14:textId="77777777" w:rsidR="000F06FF" w:rsidRPr="00E414E7" w:rsidRDefault="000F06FF" w:rsidP="00D95739">
            <w:pPr>
              <w:jc w:val="center"/>
              <w:rPr>
                <w:rFonts w:ascii="標楷體" w:eastAsia="標楷體" w:hAnsi="標楷體"/>
              </w:rPr>
            </w:pPr>
            <w:r w:rsidRPr="00D95739">
              <w:rPr>
                <w:rFonts w:ascii="標楷體" w:eastAsia="標楷體" w:hAnsi="標楷體" w:hint="eastAsia"/>
                <w:sz w:val="16"/>
              </w:rPr>
              <w:t>(須持</w:t>
            </w:r>
            <w:r w:rsidR="00D95739">
              <w:rPr>
                <w:rFonts w:ascii="標楷體" w:eastAsia="標楷體" w:hAnsi="標楷體" w:hint="eastAsia"/>
                <w:sz w:val="16"/>
              </w:rPr>
              <w:t>證件</w:t>
            </w:r>
            <w:r w:rsidR="00D95739" w:rsidRPr="00D95739">
              <w:rPr>
                <w:rFonts w:ascii="標楷體" w:eastAsia="標楷體" w:hAnsi="標楷體" w:hint="eastAsia"/>
                <w:sz w:val="16"/>
              </w:rPr>
              <w:t>或押金</w:t>
            </w:r>
            <w:r w:rsidRPr="00D95739">
              <w:rPr>
                <w:rFonts w:ascii="標楷體" w:eastAsia="標楷體" w:hAnsi="標楷體" w:hint="eastAsia"/>
                <w:sz w:val="16"/>
              </w:rPr>
              <w:t>)</w:t>
            </w:r>
          </w:p>
        </w:tc>
        <w:tc>
          <w:tcPr>
            <w:tcW w:w="3549" w:type="dxa"/>
            <w:gridSpan w:val="6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7BDC5FDE" w14:textId="77777777" w:rsidR="000F06FF" w:rsidRDefault="00D95739" w:rsidP="003A77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證件:_______________</w:t>
            </w:r>
          </w:p>
          <w:p w14:paraId="5056D4F6" w14:textId="77777777" w:rsidR="00D95739" w:rsidRPr="00E414E7" w:rsidRDefault="00D95739" w:rsidP="003A77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押金</w:t>
            </w:r>
            <w:r w:rsidR="000559BF">
              <w:rPr>
                <w:rFonts w:ascii="標楷體" w:eastAsia="標楷體" w:hAnsi="標楷體" w:hint="eastAsia"/>
              </w:rPr>
              <w:t>:_____________元</w:t>
            </w:r>
          </w:p>
        </w:tc>
      </w:tr>
      <w:tr w:rsidR="000F1A00" w:rsidRPr="00E414E7" w14:paraId="26FFECEA" w14:textId="77777777" w:rsidTr="00936888">
        <w:trPr>
          <w:trHeight w:val="377"/>
        </w:trPr>
        <w:tc>
          <w:tcPr>
            <w:tcW w:w="1904" w:type="dxa"/>
            <w:gridSpan w:val="3"/>
            <w:tcBorders>
              <w:left w:val="thinThickSmallGap" w:sz="24" w:space="0" w:color="auto"/>
            </w:tcBorders>
            <w:vAlign w:val="center"/>
          </w:tcPr>
          <w:p w14:paraId="3B518BA5" w14:textId="77777777" w:rsidR="00D95739" w:rsidRPr="00E414E7" w:rsidRDefault="00D95739" w:rsidP="00D957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日期</w:t>
            </w:r>
          </w:p>
        </w:tc>
        <w:tc>
          <w:tcPr>
            <w:tcW w:w="3966" w:type="dxa"/>
            <w:gridSpan w:val="6"/>
            <w:vAlign w:val="bottom"/>
          </w:tcPr>
          <w:p w14:paraId="42671A20" w14:textId="77777777" w:rsidR="00D95739" w:rsidRDefault="00D95739" w:rsidP="00D957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__</w:t>
            </w:r>
            <w:r w:rsidRPr="00E414E7">
              <w:rPr>
                <w:rFonts w:ascii="標楷體" w:eastAsia="標楷體" w:hAnsi="標楷體" w:hint="eastAsia"/>
              </w:rPr>
              <w:t>__年__</w:t>
            </w:r>
            <w:r>
              <w:rPr>
                <w:rFonts w:ascii="標楷體" w:eastAsia="標楷體" w:hAnsi="標楷體" w:hint="eastAsia"/>
              </w:rPr>
              <w:t>__</w:t>
            </w:r>
            <w:r w:rsidRPr="00E414E7">
              <w:rPr>
                <w:rFonts w:ascii="標楷體" w:eastAsia="標楷體" w:hAnsi="標楷體" w:hint="eastAsia"/>
              </w:rPr>
              <w:t>月_</w:t>
            </w:r>
            <w:r>
              <w:rPr>
                <w:rFonts w:ascii="標楷體" w:eastAsia="標楷體" w:hAnsi="標楷體" w:hint="eastAsia"/>
              </w:rPr>
              <w:t>_</w:t>
            </w:r>
            <w:r w:rsidRPr="00E414E7">
              <w:rPr>
                <w:rFonts w:ascii="標楷體" w:eastAsia="標楷體" w:hAnsi="標楷體" w:hint="eastAsia"/>
              </w:rPr>
              <w:t>_</w:t>
            </w:r>
            <w:r>
              <w:rPr>
                <w:rFonts w:ascii="標楷體" w:eastAsia="標楷體" w:hAnsi="標楷體" w:hint="eastAsia"/>
              </w:rPr>
              <w:t>_</w:t>
            </w:r>
            <w:r w:rsidRPr="00E414E7">
              <w:rPr>
                <w:rFonts w:ascii="標楷體" w:eastAsia="標楷體" w:hAnsi="標楷體" w:hint="eastAsia"/>
              </w:rPr>
              <w:t>日_</w:t>
            </w:r>
            <w:r>
              <w:rPr>
                <w:rFonts w:ascii="標楷體" w:eastAsia="標楷體" w:hAnsi="標楷體" w:hint="eastAsia"/>
              </w:rPr>
              <w:t>_</w:t>
            </w:r>
            <w:r w:rsidRPr="00E414E7">
              <w:rPr>
                <w:rFonts w:ascii="標楷體" w:eastAsia="標楷體" w:hAnsi="標楷體" w:hint="eastAsia"/>
              </w:rPr>
              <w:t>_</w:t>
            </w:r>
            <w:r>
              <w:rPr>
                <w:rFonts w:ascii="標楷體" w:eastAsia="標楷體" w:hAnsi="標楷體" w:hint="eastAsia"/>
              </w:rPr>
              <w:t>_</w:t>
            </w:r>
            <w:r w:rsidRPr="00E414E7">
              <w:rPr>
                <w:rFonts w:ascii="標楷體" w:eastAsia="標楷體" w:hAnsi="標楷體" w:hint="eastAsia"/>
              </w:rPr>
              <w:t>時_</w:t>
            </w:r>
            <w:r>
              <w:rPr>
                <w:rFonts w:ascii="標楷體" w:eastAsia="標楷體" w:hAnsi="標楷體" w:hint="eastAsia"/>
              </w:rPr>
              <w:t>_</w:t>
            </w:r>
            <w:r w:rsidRPr="00E414E7">
              <w:rPr>
                <w:rFonts w:ascii="標楷體" w:eastAsia="標楷體" w:hAnsi="標楷體" w:hint="eastAsia"/>
              </w:rPr>
              <w:t>_</w:t>
            </w:r>
            <w:r>
              <w:rPr>
                <w:rFonts w:ascii="標楷體" w:eastAsia="標楷體" w:hAnsi="標楷體" w:hint="eastAsia"/>
              </w:rPr>
              <w:t>_</w:t>
            </w:r>
            <w:r w:rsidRPr="00E414E7">
              <w:rPr>
                <w:rFonts w:ascii="標楷體" w:eastAsia="標楷體" w:hAnsi="標楷體" w:hint="eastAsia"/>
              </w:rPr>
              <w:t>分</w:t>
            </w:r>
          </w:p>
          <w:p w14:paraId="086207A8" w14:textId="77777777" w:rsidR="00D95739" w:rsidRDefault="00D95739" w:rsidP="00D95739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至</w:t>
            </w:r>
          </w:p>
          <w:p w14:paraId="33CC7D31" w14:textId="77777777" w:rsidR="00D95739" w:rsidRPr="00E414E7" w:rsidRDefault="00D95739" w:rsidP="00697B3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__</w:t>
            </w:r>
            <w:r w:rsidRPr="00E414E7">
              <w:rPr>
                <w:rFonts w:ascii="標楷體" w:eastAsia="標楷體" w:hAnsi="標楷體" w:hint="eastAsia"/>
              </w:rPr>
              <w:t>__年__</w:t>
            </w:r>
            <w:r>
              <w:rPr>
                <w:rFonts w:ascii="標楷體" w:eastAsia="標楷體" w:hAnsi="標楷體" w:hint="eastAsia"/>
              </w:rPr>
              <w:t>__</w:t>
            </w:r>
            <w:r w:rsidRPr="00E414E7">
              <w:rPr>
                <w:rFonts w:ascii="標楷體" w:eastAsia="標楷體" w:hAnsi="標楷體" w:hint="eastAsia"/>
              </w:rPr>
              <w:t>月__</w:t>
            </w:r>
            <w:r>
              <w:rPr>
                <w:rFonts w:ascii="標楷體" w:eastAsia="標楷體" w:hAnsi="標楷體" w:hint="eastAsia"/>
              </w:rPr>
              <w:t>__</w:t>
            </w:r>
            <w:r w:rsidRPr="00E414E7">
              <w:rPr>
                <w:rFonts w:ascii="標楷體" w:eastAsia="標楷體" w:hAnsi="標楷體" w:hint="eastAsia"/>
              </w:rPr>
              <w:t>日_</w:t>
            </w:r>
            <w:r>
              <w:rPr>
                <w:rFonts w:ascii="標楷體" w:eastAsia="標楷體" w:hAnsi="標楷體" w:hint="eastAsia"/>
              </w:rPr>
              <w:t>_</w:t>
            </w:r>
            <w:r w:rsidRPr="00E414E7">
              <w:rPr>
                <w:rFonts w:ascii="標楷體" w:eastAsia="標楷體" w:hAnsi="標楷體" w:hint="eastAsia"/>
              </w:rPr>
              <w:t>_</w:t>
            </w:r>
            <w:r>
              <w:rPr>
                <w:rFonts w:ascii="標楷體" w:eastAsia="標楷體" w:hAnsi="標楷體" w:hint="eastAsia"/>
              </w:rPr>
              <w:t>_</w:t>
            </w:r>
            <w:r w:rsidRPr="00E414E7">
              <w:rPr>
                <w:rFonts w:ascii="標楷體" w:eastAsia="標楷體" w:hAnsi="標楷體" w:hint="eastAsia"/>
              </w:rPr>
              <w:t>時_</w:t>
            </w:r>
            <w:r>
              <w:rPr>
                <w:rFonts w:ascii="標楷體" w:eastAsia="標楷體" w:hAnsi="標楷體" w:hint="eastAsia"/>
              </w:rPr>
              <w:t>_</w:t>
            </w:r>
            <w:r w:rsidRPr="00E414E7">
              <w:rPr>
                <w:rFonts w:ascii="標楷體" w:eastAsia="標楷體" w:hAnsi="標楷體" w:hint="eastAsia"/>
              </w:rPr>
              <w:t>_</w:t>
            </w:r>
            <w:r>
              <w:rPr>
                <w:rFonts w:ascii="標楷體" w:eastAsia="標楷體" w:hAnsi="標楷體" w:hint="eastAsia"/>
              </w:rPr>
              <w:t>_</w:t>
            </w:r>
            <w:r w:rsidRPr="00E414E7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785" w:type="dxa"/>
            <w:gridSpan w:val="3"/>
            <w:vAlign w:val="center"/>
          </w:tcPr>
          <w:p w14:paraId="46EB8D61" w14:textId="77777777" w:rsidR="00D95739" w:rsidRPr="00E414E7" w:rsidRDefault="00D95739" w:rsidP="00D95739">
            <w:pPr>
              <w:jc w:val="center"/>
              <w:rPr>
                <w:rFonts w:ascii="標楷體" w:eastAsia="標楷體" w:hAnsi="標楷體"/>
              </w:rPr>
            </w:pPr>
            <w:r w:rsidRPr="00E414E7">
              <w:rPr>
                <w:rFonts w:ascii="標楷體" w:eastAsia="標楷體" w:hAnsi="標楷體" w:hint="eastAsia"/>
              </w:rPr>
              <w:t>聯絡方式</w:t>
            </w:r>
          </w:p>
          <w:p w14:paraId="559B8E24" w14:textId="77777777" w:rsidR="00D95739" w:rsidRPr="00E414E7" w:rsidRDefault="00D95739" w:rsidP="00D95739">
            <w:pPr>
              <w:jc w:val="center"/>
              <w:rPr>
                <w:rFonts w:ascii="標楷體" w:eastAsia="標楷體" w:hAnsi="標楷體"/>
              </w:rPr>
            </w:pPr>
            <w:r w:rsidRPr="00E414E7">
              <w:rPr>
                <w:rFonts w:ascii="標楷體" w:eastAsia="標楷體" w:hAnsi="標楷體" w:hint="eastAsia"/>
              </w:rPr>
              <w:t>(手機或分機)</w:t>
            </w:r>
          </w:p>
        </w:tc>
        <w:tc>
          <w:tcPr>
            <w:tcW w:w="3549" w:type="dxa"/>
            <w:gridSpan w:val="6"/>
            <w:tcBorders>
              <w:right w:val="thickThinSmallGap" w:sz="24" w:space="0" w:color="auto"/>
            </w:tcBorders>
            <w:vAlign w:val="center"/>
          </w:tcPr>
          <w:p w14:paraId="4BA8D4FE" w14:textId="77777777" w:rsidR="00D95739" w:rsidRPr="00E414E7" w:rsidRDefault="00D95739" w:rsidP="00D9573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F1A00" w:rsidRPr="00E414E7" w14:paraId="197A836D" w14:textId="77777777" w:rsidTr="00936888">
        <w:trPr>
          <w:trHeight w:val="672"/>
        </w:trPr>
        <w:tc>
          <w:tcPr>
            <w:tcW w:w="1904" w:type="dxa"/>
            <w:gridSpan w:val="3"/>
            <w:tcBorders>
              <w:left w:val="thinThickSmallGap" w:sz="24" w:space="0" w:color="auto"/>
            </w:tcBorders>
            <w:vAlign w:val="center"/>
          </w:tcPr>
          <w:p w14:paraId="4330A247" w14:textId="77777777" w:rsidR="00D95739" w:rsidRPr="00E414E7" w:rsidRDefault="00D95739" w:rsidP="00D95739">
            <w:pPr>
              <w:jc w:val="center"/>
              <w:rPr>
                <w:rFonts w:ascii="標楷體" w:eastAsia="標楷體" w:hAnsi="標楷體"/>
              </w:rPr>
            </w:pPr>
            <w:r w:rsidRPr="00E414E7">
              <w:rPr>
                <w:rFonts w:ascii="標楷體" w:eastAsia="標楷體" w:hAnsi="標楷體" w:hint="eastAsia"/>
              </w:rPr>
              <w:t>預約領取時間</w:t>
            </w:r>
          </w:p>
        </w:tc>
        <w:tc>
          <w:tcPr>
            <w:tcW w:w="3966" w:type="dxa"/>
            <w:gridSpan w:val="6"/>
            <w:vAlign w:val="bottom"/>
          </w:tcPr>
          <w:p w14:paraId="3BCE4C65" w14:textId="77777777" w:rsidR="00D95739" w:rsidRPr="00E414E7" w:rsidRDefault="00D95739" w:rsidP="00697B35">
            <w:pPr>
              <w:jc w:val="center"/>
              <w:rPr>
                <w:rFonts w:ascii="標楷體" w:eastAsia="標楷體" w:hAnsi="標楷體"/>
              </w:rPr>
            </w:pPr>
            <w:r w:rsidRPr="00E414E7">
              <w:rPr>
                <w:rFonts w:ascii="標楷體" w:eastAsia="標楷體" w:hAnsi="標楷體" w:hint="eastAsia"/>
              </w:rPr>
              <w:t>__年__</w:t>
            </w:r>
            <w:r>
              <w:rPr>
                <w:rFonts w:ascii="標楷體" w:eastAsia="標楷體" w:hAnsi="標楷體" w:hint="eastAsia"/>
              </w:rPr>
              <w:t>_</w:t>
            </w:r>
            <w:r w:rsidRPr="00E414E7">
              <w:rPr>
                <w:rFonts w:ascii="標楷體" w:eastAsia="標楷體" w:hAnsi="標楷體" w:hint="eastAsia"/>
              </w:rPr>
              <w:t>月__</w:t>
            </w:r>
            <w:r>
              <w:rPr>
                <w:rFonts w:ascii="標楷體" w:eastAsia="標楷體" w:hAnsi="標楷體" w:hint="eastAsia"/>
              </w:rPr>
              <w:t>_</w:t>
            </w:r>
            <w:r w:rsidRPr="00E414E7">
              <w:rPr>
                <w:rFonts w:ascii="標楷體" w:eastAsia="標楷體" w:hAnsi="標楷體" w:hint="eastAsia"/>
              </w:rPr>
              <w:t>日__</w:t>
            </w:r>
            <w:r>
              <w:rPr>
                <w:rFonts w:ascii="標楷體" w:eastAsia="標楷體" w:hAnsi="標楷體" w:hint="eastAsia"/>
              </w:rPr>
              <w:t>_</w:t>
            </w:r>
            <w:r w:rsidRPr="00E414E7">
              <w:rPr>
                <w:rFonts w:ascii="標楷體" w:eastAsia="標楷體" w:hAnsi="標楷體" w:hint="eastAsia"/>
              </w:rPr>
              <w:t>時__</w:t>
            </w:r>
            <w:r>
              <w:rPr>
                <w:rFonts w:ascii="標楷體" w:eastAsia="標楷體" w:hAnsi="標楷體" w:hint="eastAsia"/>
              </w:rPr>
              <w:t>_</w:t>
            </w:r>
            <w:r w:rsidRPr="00E414E7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785" w:type="dxa"/>
            <w:gridSpan w:val="3"/>
            <w:vAlign w:val="center"/>
          </w:tcPr>
          <w:p w14:paraId="745586EB" w14:textId="77777777" w:rsidR="00D95739" w:rsidRPr="00E414E7" w:rsidRDefault="00D95739" w:rsidP="00D95739">
            <w:pPr>
              <w:jc w:val="center"/>
              <w:rPr>
                <w:rFonts w:ascii="標楷體" w:eastAsia="標楷體" w:hAnsi="標楷體"/>
              </w:rPr>
            </w:pPr>
            <w:r w:rsidRPr="00E414E7">
              <w:rPr>
                <w:rFonts w:ascii="標楷體" w:eastAsia="標楷體" w:hAnsi="標楷體" w:hint="eastAsia"/>
              </w:rPr>
              <w:t>預約歸還時間</w:t>
            </w:r>
          </w:p>
        </w:tc>
        <w:tc>
          <w:tcPr>
            <w:tcW w:w="3549" w:type="dxa"/>
            <w:gridSpan w:val="6"/>
            <w:tcBorders>
              <w:right w:val="thickThinSmallGap" w:sz="24" w:space="0" w:color="auto"/>
            </w:tcBorders>
            <w:vAlign w:val="bottom"/>
          </w:tcPr>
          <w:p w14:paraId="1025E979" w14:textId="77777777" w:rsidR="00D95739" w:rsidRPr="00E414E7" w:rsidRDefault="00D95739" w:rsidP="00697B35">
            <w:pPr>
              <w:jc w:val="center"/>
              <w:rPr>
                <w:rFonts w:ascii="標楷體" w:eastAsia="標楷體" w:hAnsi="標楷體"/>
              </w:rPr>
            </w:pPr>
            <w:r w:rsidRPr="00E414E7">
              <w:rPr>
                <w:rFonts w:ascii="標楷體" w:eastAsia="標楷體" w:hAnsi="標楷體" w:hint="eastAsia"/>
              </w:rPr>
              <w:t>__年__</w:t>
            </w:r>
            <w:r>
              <w:rPr>
                <w:rFonts w:ascii="標楷體" w:eastAsia="標楷體" w:hAnsi="標楷體" w:hint="eastAsia"/>
              </w:rPr>
              <w:t>_</w:t>
            </w:r>
            <w:r w:rsidRPr="00E414E7">
              <w:rPr>
                <w:rFonts w:ascii="標楷體" w:eastAsia="標楷體" w:hAnsi="標楷體" w:hint="eastAsia"/>
              </w:rPr>
              <w:t>月__</w:t>
            </w:r>
            <w:r>
              <w:rPr>
                <w:rFonts w:ascii="標楷體" w:eastAsia="標楷體" w:hAnsi="標楷體" w:hint="eastAsia"/>
              </w:rPr>
              <w:t>_</w:t>
            </w:r>
            <w:r w:rsidRPr="00E414E7">
              <w:rPr>
                <w:rFonts w:ascii="標楷體" w:eastAsia="標楷體" w:hAnsi="標楷體" w:hint="eastAsia"/>
              </w:rPr>
              <w:t>日__</w:t>
            </w:r>
            <w:r>
              <w:rPr>
                <w:rFonts w:ascii="標楷體" w:eastAsia="標楷體" w:hAnsi="標楷體" w:hint="eastAsia"/>
              </w:rPr>
              <w:t>_</w:t>
            </w:r>
            <w:r w:rsidRPr="00E414E7">
              <w:rPr>
                <w:rFonts w:ascii="標楷體" w:eastAsia="標楷體" w:hAnsi="標楷體" w:hint="eastAsia"/>
              </w:rPr>
              <w:t>時__</w:t>
            </w:r>
            <w:r>
              <w:rPr>
                <w:rFonts w:ascii="標楷體" w:eastAsia="標楷體" w:hAnsi="標楷體" w:hint="eastAsia"/>
              </w:rPr>
              <w:t>_</w:t>
            </w:r>
            <w:r w:rsidRPr="00E414E7">
              <w:rPr>
                <w:rFonts w:ascii="標楷體" w:eastAsia="標楷體" w:hAnsi="標楷體" w:hint="eastAsia"/>
              </w:rPr>
              <w:t>分</w:t>
            </w:r>
          </w:p>
        </w:tc>
      </w:tr>
      <w:tr w:rsidR="00D95739" w:rsidRPr="00E414E7" w14:paraId="2E7AF01A" w14:textId="77777777" w:rsidTr="008829E6">
        <w:trPr>
          <w:trHeight w:val="615"/>
        </w:trPr>
        <w:tc>
          <w:tcPr>
            <w:tcW w:w="1904" w:type="dxa"/>
            <w:gridSpan w:val="3"/>
            <w:tcBorders>
              <w:left w:val="thinThickSmallGap" w:sz="24" w:space="0" w:color="auto"/>
            </w:tcBorders>
            <w:vAlign w:val="center"/>
          </w:tcPr>
          <w:p w14:paraId="0C10B67B" w14:textId="77777777" w:rsidR="00D95739" w:rsidRPr="00E414E7" w:rsidRDefault="00D95739" w:rsidP="00D95739">
            <w:pPr>
              <w:jc w:val="center"/>
              <w:rPr>
                <w:rFonts w:ascii="標楷體" w:eastAsia="標楷體" w:hAnsi="標楷體"/>
              </w:rPr>
            </w:pPr>
            <w:r w:rsidRPr="00E414E7"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9300" w:type="dxa"/>
            <w:gridSpan w:val="15"/>
            <w:tcBorders>
              <w:right w:val="thickThinSmallGap" w:sz="24" w:space="0" w:color="auto"/>
            </w:tcBorders>
            <w:vAlign w:val="center"/>
          </w:tcPr>
          <w:p w14:paraId="783543E7" w14:textId="77777777" w:rsidR="00D95739" w:rsidRPr="00E414E7" w:rsidRDefault="00D95739" w:rsidP="00D9573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95739" w:rsidRPr="00E414E7" w14:paraId="6DA83F9E" w14:textId="77777777" w:rsidTr="00936888">
        <w:trPr>
          <w:trHeight w:val="556"/>
        </w:trPr>
        <w:tc>
          <w:tcPr>
            <w:tcW w:w="1904" w:type="dxa"/>
            <w:gridSpan w:val="3"/>
            <w:tcBorders>
              <w:left w:val="thinThickSmallGap" w:sz="24" w:space="0" w:color="auto"/>
              <w:bottom w:val="thinThickThinSmallGap" w:sz="24" w:space="0" w:color="auto"/>
            </w:tcBorders>
            <w:vAlign w:val="center"/>
          </w:tcPr>
          <w:p w14:paraId="3D59E099" w14:textId="77777777" w:rsidR="00D95739" w:rsidRPr="00E414E7" w:rsidRDefault="00D95739" w:rsidP="00D95739">
            <w:pPr>
              <w:jc w:val="center"/>
              <w:rPr>
                <w:rFonts w:ascii="標楷體" w:eastAsia="標楷體" w:hAnsi="標楷體"/>
              </w:rPr>
            </w:pPr>
            <w:r w:rsidRPr="00E414E7">
              <w:rPr>
                <w:rFonts w:ascii="標楷體" w:eastAsia="標楷體" w:hAnsi="標楷體" w:hint="eastAsia"/>
              </w:rPr>
              <w:t>使用地點</w:t>
            </w:r>
          </w:p>
        </w:tc>
        <w:tc>
          <w:tcPr>
            <w:tcW w:w="9300" w:type="dxa"/>
            <w:gridSpan w:val="15"/>
            <w:tcBorders>
              <w:bottom w:val="thinThickThinSmallGap" w:sz="24" w:space="0" w:color="auto"/>
              <w:right w:val="thickThinSmallGap" w:sz="24" w:space="0" w:color="auto"/>
            </w:tcBorders>
            <w:vAlign w:val="bottom"/>
          </w:tcPr>
          <w:p w14:paraId="3C0A2E8A" w14:textId="77777777" w:rsidR="00D95739" w:rsidRPr="00D95739" w:rsidRDefault="00D95739" w:rsidP="00D95739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校內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  <w:r>
              <w:rPr>
                <w:rFonts w:ascii="標楷體" w:eastAsia="標楷體" w:hAnsi="標楷體" w:hint="eastAsia"/>
              </w:rPr>
              <w:t xml:space="preserve">      □校外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</w:t>
            </w:r>
          </w:p>
        </w:tc>
      </w:tr>
      <w:tr w:rsidR="00D95739" w:rsidRPr="00E414E7" w14:paraId="73AADDEC" w14:textId="77777777" w:rsidTr="002A7E15">
        <w:trPr>
          <w:trHeight w:val="188"/>
        </w:trPr>
        <w:tc>
          <w:tcPr>
            <w:tcW w:w="5590" w:type="dxa"/>
            <w:gridSpan w:val="8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8848" w14:textId="77777777" w:rsidR="00D95739" w:rsidRPr="00E414E7" w:rsidRDefault="00D95739" w:rsidP="000A2150">
            <w:pPr>
              <w:jc w:val="center"/>
              <w:rPr>
                <w:rFonts w:ascii="標楷體" w:eastAsia="標楷體" w:hAnsi="標楷體"/>
                <w:b/>
              </w:rPr>
            </w:pPr>
            <w:r w:rsidRPr="00E414E7">
              <w:rPr>
                <w:rFonts w:ascii="標楷體" w:eastAsia="標楷體" w:hAnsi="標楷體" w:hint="eastAsia"/>
                <w:b/>
              </w:rPr>
              <w:t>【設備器材】</w:t>
            </w:r>
          </w:p>
        </w:tc>
        <w:tc>
          <w:tcPr>
            <w:tcW w:w="5614" w:type="dxa"/>
            <w:gridSpan w:val="10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88223F9" w14:textId="77777777" w:rsidR="00D95739" w:rsidRPr="009F0F4F" w:rsidRDefault="00D95739" w:rsidP="000A2150">
            <w:pPr>
              <w:jc w:val="center"/>
              <w:rPr>
                <w:rFonts w:ascii="標楷體" w:eastAsia="標楷體" w:hAnsi="標楷體"/>
                <w:b/>
              </w:rPr>
            </w:pPr>
            <w:r w:rsidRPr="00E414E7">
              <w:rPr>
                <w:rFonts w:ascii="標楷體" w:eastAsia="標楷體" w:hAnsi="標楷體" w:hint="eastAsia"/>
                <w:b/>
              </w:rPr>
              <w:t>【</w:t>
            </w:r>
            <w:r w:rsidR="000A2150">
              <w:rPr>
                <w:rFonts w:ascii="標楷體" w:eastAsia="標楷體" w:hAnsi="標楷體" w:hint="eastAsia"/>
                <w:b/>
              </w:rPr>
              <w:t>原資</w:t>
            </w:r>
            <w:r>
              <w:rPr>
                <w:rFonts w:ascii="標楷體" w:eastAsia="標楷體" w:hAnsi="標楷體" w:hint="eastAsia"/>
                <w:b/>
              </w:rPr>
              <w:t>物品</w:t>
            </w:r>
            <w:r w:rsidRPr="00E414E7">
              <w:rPr>
                <w:rFonts w:ascii="標楷體" w:eastAsia="標楷體" w:hAnsi="標楷體" w:hint="eastAsia"/>
                <w:b/>
              </w:rPr>
              <w:t>】</w:t>
            </w:r>
            <w:r w:rsidR="006C6F68">
              <w:rPr>
                <w:rFonts w:ascii="標楷體" w:eastAsia="標楷體" w:hAnsi="標楷體" w:hint="eastAsia"/>
                <w:b/>
              </w:rPr>
              <w:t>(不含文具用品或消耗品)</w:t>
            </w:r>
          </w:p>
        </w:tc>
      </w:tr>
      <w:tr w:rsidR="00936888" w:rsidRPr="00E414E7" w14:paraId="5EAAA65C" w14:textId="77777777" w:rsidTr="002A7E15">
        <w:trPr>
          <w:trHeight w:val="188"/>
        </w:trPr>
        <w:tc>
          <w:tcPr>
            <w:tcW w:w="3438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9819" w14:textId="77777777" w:rsidR="000A2150" w:rsidRPr="00E414E7" w:rsidRDefault="000A2150" w:rsidP="00936888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E414E7">
              <w:rPr>
                <w:rFonts w:ascii="標楷體" w:eastAsia="標楷體" w:hAnsi="標楷體" w:hint="eastAsia"/>
              </w:rPr>
              <w:t>器材名稱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F08C" w14:textId="77777777" w:rsidR="000A2150" w:rsidRPr="00E414E7" w:rsidRDefault="000A2150" w:rsidP="00936888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E414E7">
              <w:rPr>
                <w:rFonts w:ascii="標楷體" w:eastAsia="標楷體" w:hAnsi="標楷體" w:hint="eastAsia"/>
              </w:rPr>
              <w:t>可借數量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C8E8" w14:textId="77777777" w:rsidR="000A2150" w:rsidRPr="00E414E7" w:rsidRDefault="000A2150" w:rsidP="00936888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E414E7">
              <w:rPr>
                <w:rFonts w:ascii="標楷體" w:eastAsia="標楷體" w:hAnsi="標楷體" w:hint="eastAsia"/>
              </w:rPr>
              <w:t>需求數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3FE8" w14:textId="77777777" w:rsidR="000A2150" w:rsidRPr="00E414E7" w:rsidRDefault="000A2150" w:rsidP="00936888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3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5B22" w14:textId="77777777" w:rsidR="000A2150" w:rsidRPr="000A2150" w:rsidRDefault="000A2150" w:rsidP="0093688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A2150">
              <w:rPr>
                <w:rFonts w:ascii="標楷體" w:eastAsia="標楷體" w:hAnsi="標楷體" w:hint="eastAsia"/>
              </w:rPr>
              <w:t>物品名稱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F581" w14:textId="77777777" w:rsidR="000A2150" w:rsidRPr="00E414E7" w:rsidRDefault="000A2150" w:rsidP="00936888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E414E7">
              <w:rPr>
                <w:rFonts w:ascii="標楷體" w:eastAsia="標楷體" w:hAnsi="標楷體" w:hint="eastAsia"/>
              </w:rPr>
              <w:t>可借數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31A6" w14:textId="77777777" w:rsidR="000A2150" w:rsidRPr="00E414E7" w:rsidRDefault="000A2150" w:rsidP="00936888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E414E7">
              <w:rPr>
                <w:rFonts w:ascii="標楷體" w:eastAsia="標楷體" w:hAnsi="標楷體" w:hint="eastAsia"/>
              </w:rPr>
              <w:t>需求數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93B9AB3" w14:textId="77777777" w:rsidR="000A2150" w:rsidRPr="00E414E7" w:rsidRDefault="000A2150" w:rsidP="00936888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6C6F68" w:rsidRPr="00E414E7" w14:paraId="7E9642B4" w14:textId="77777777" w:rsidTr="002A7E15">
        <w:trPr>
          <w:trHeight w:val="188"/>
        </w:trPr>
        <w:tc>
          <w:tcPr>
            <w:tcW w:w="3438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EF63" w14:textId="097B3E0E" w:rsidR="006C6F68" w:rsidRPr="00E414E7" w:rsidRDefault="002B779E" w:rsidP="002B779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 xml:space="preserve">移動式 </w:t>
            </w:r>
            <w:r w:rsidRPr="00E414E7">
              <w:rPr>
                <w:rFonts w:ascii="標楷體" w:eastAsia="標楷體" w:hAnsi="標楷體" w:hint="eastAsia"/>
              </w:rPr>
              <w:t>MIPRO擴音器MA7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8C3F" w14:textId="2A710BF6" w:rsidR="006C6F68" w:rsidRPr="00723EFA" w:rsidRDefault="002B779E" w:rsidP="00D957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1A37" w14:textId="77777777" w:rsidR="006C6F68" w:rsidRPr="00723EFA" w:rsidRDefault="006C6F68" w:rsidP="00D957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74D7" w14:textId="77777777" w:rsidR="006C6F68" w:rsidRPr="00723EFA" w:rsidRDefault="006C6F68" w:rsidP="00D957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D2332B" w14:textId="77777777" w:rsidR="006C6F68" w:rsidRPr="006C6F68" w:rsidRDefault="006C6F68" w:rsidP="006C6F68">
            <w:pPr>
              <w:jc w:val="center"/>
              <w:rPr>
                <w:rFonts w:ascii="標楷體" w:eastAsia="標楷體" w:hAnsi="標楷體"/>
              </w:rPr>
            </w:pPr>
            <w:r w:rsidRPr="006C6F68">
              <w:rPr>
                <w:rFonts w:ascii="標楷體" w:eastAsia="標楷體" w:hAnsi="標楷體" w:hint="eastAsia"/>
              </w:rPr>
              <w:t>桌巾</w:t>
            </w:r>
          </w:p>
        </w:tc>
        <w:tc>
          <w:tcPr>
            <w:tcW w:w="2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FB60" w14:textId="77777777" w:rsidR="006C6F68" w:rsidRPr="006C6F68" w:rsidRDefault="006C6F68" w:rsidP="006C6F68">
            <w:pPr>
              <w:jc w:val="center"/>
              <w:rPr>
                <w:rFonts w:ascii="標楷體" w:eastAsia="標楷體" w:hAnsi="標楷體"/>
              </w:rPr>
            </w:pPr>
            <w:r w:rsidRPr="006C6F68">
              <w:rPr>
                <w:rFonts w:ascii="標楷體" w:eastAsia="標楷體" w:hAnsi="標楷體" w:hint="eastAsia"/>
              </w:rPr>
              <w:t>亮紅色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4401" w14:textId="77777777" w:rsidR="006C6F68" w:rsidRPr="00723EFA" w:rsidRDefault="006C6F68" w:rsidP="00D957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A1B3" w14:textId="77777777" w:rsidR="006C6F68" w:rsidRPr="00723EFA" w:rsidRDefault="006C6F68" w:rsidP="00D957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DEE0082" w14:textId="77777777" w:rsidR="006C6F68" w:rsidRPr="00723EFA" w:rsidRDefault="006C6F68" w:rsidP="00D9573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C6F68" w:rsidRPr="00E414E7" w14:paraId="2B3E4F76" w14:textId="77777777" w:rsidTr="002A7E15">
        <w:trPr>
          <w:trHeight w:val="188"/>
        </w:trPr>
        <w:tc>
          <w:tcPr>
            <w:tcW w:w="3438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FE88" w14:textId="49636210" w:rsidR="006C6F68" w:rsidRPr="002B779E" w:rsidRDefault="002B779E" w:rsidP="00D95739">
            <w:pPr>
              <w:jc w:val="center"/>
              <w:rPr>
                <w:rFonts w:ascii="標楷體" w:eastAsia="標楷體" w:hAnsi="標楷體"/>
                <w:bCs/>
              </w:rPr>
            </w:pPr>
            <w:r w:rsidRPr="002B779E">
              <w:rPr>
                <w:rFonts w:ascii="標楷體" w:eastAsia="標楷體" w:hAnsi="標楷體" w:hint="eastAsia"/>
                <w:bCs/>
              </w:rPr>
              <w:t>肩掛式無線擴音機(小</w:t>
            </w:r>
            <w:r>
              <w:rPr>
                <w:rFonts w:ascii="標楷體" w:eastAsia="標楷體" w:hAnsi="標楷體" w:hint="eastAsia"/>
                <w:bCs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8D15" w14:textId="33DC0E1F" w:rsidR="006C6F68" w:rsidRPr="00723EFA" w:rsidRDefault="002B779E" w:rsidP="00D957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4B21" w14:textId="77777777" w:rsidR="006C6F68" w:rsidRPr="00723EFA" w:rsidRDefault="006C6F68" w:rsidP="00D957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E510" w14:textId="77777777" w:rsidR="006C6F68" w:rsidRPr="00723EFA" w:rsidRDefault="006C6F68" w:rsidP="00D957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D79DF" w14:textId="77777777" w:rsidR="006C6F68" w:rsidRPr="00E414E7" w:rsidRDefault="006C6F68" w:rsidP="00D95739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2F70" w14:textId="77777777" w:rsidR="006C6F68" w:rsidRPr="006C6F68" w:rsidRDefault="006C6F68" w:rsidP="00D95739">
            <w:pPr>
              <w:jc w:val="center"/>
              <w:rPr>
                <w:rFonts w:ascii="標楷體" w:eastAsia="標楷體" w:hAnsi="標楷體"/>
              </w:rPr>
            </w:pPr>
            <w:r w:rsidRPr="006C6F68">
              <w:rPr>
                <w:rFonts w:ascii="標楷體" w:eastAsia="標楷體" w:hAnsi="標楷體" w:hint="eastAsia"/>
              </w:rPr>
              <w:t>藍色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A3D8" w14:textId="77777777" w:rsidR="006C6F68" w:rsidRPr="00723EFA" w:rsidRDefault="006C6F68" w:rsidP="006C6F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6C3C" w14:textId="77777777" w:rsidR="006C6F68" w:rsidRPr="00723EFA" w:rsidRDefault="006C6F68" w:rsidP="00D957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BBC20AC" w14:textId="77777777" w:rsidR="006C6F68" w:rsidRPr="00723EFA" w:rsidRDefault="006C6F68" w:rsidP="00D9573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C6F68" w:rsidRPr="00E414E7" w14:paraId="3728E77D" w14:textId="77777777" w:rsidTr="002A7E15">
        <w:trPr>
          <w:trHeight w:val="188"/>
        </w:trPr>
        <w:tc>
          <w:tcPr>
            <w:tcW w:w="3438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27C7" w14:textId="77777777" w:rsidR="006C6F68" w:rsidRPr="00E414E7" w:rsidRDefault="006C6F68" w:rsidP="00D95739">
            <w:pPr>
              <w:jc w:val="center"/>
              <w:rPr>
                <w:rFonts w:ascii="標楷體" w:eastAsia="標楷體" w:hAnsi="標楷體"/>
                <w:b/>
              </w:rPr>
            </w:pPr>
            <w:r w:rsidRPr="00E414E7">
              <w:rPr>
                <w:rFonts w:ascii="標楷體" w:eastAsia="標楷體" w:hAnsi="標楷體" w:hint="eastAsia"/>
              </w:rPr>
              <w:t>數位相機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C2D3" w14:textId="77777777" w:rsidR="006C6F68" w:rsidRPr="00723EFA" w:rsidRDefault="006C6F68" w:rsidP="00D957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0812" w14:textId="77777777" w:rsidR="006C6F68" w:rsidRPr="00723EFA" w:rsidRDefault="006C6F68" w:rsidP="00D957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7833" w14:textId="77777777" w:rsidR="006C6F68" w:rsidRPr="00723EFA" w:rsidRDefault="006C6F68" w:rsidP="00D957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1851" w14:textId="77777777" w:rsidR="006C6F68" w:rsidRPr="00E414E7" w:rsidRDefault="006C6F68" w:rsidP="00D95739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A275" w14:textId="77777777" w:rsidR="006C6F68" w:rsidRPr="006C6F68" w:rsidRDefault="006C6F68" w:rsidP="00D95739">
            <w:pPr>
              <w:jc w:val="center"/>
              <w:rPr>
                <w:rFonts w:ascii="標楷體" w:eastAsia="標楷體" w:hAnsi="標楷體"/>
              </w:rPr>
            </w:pPr>
            <w:r w:rsidRPr="006C6F68">
              <w:rPr>
                <w:rFonts w:ascii="標楷體" w:eastAsia="標楷體" w:hAnsi="標楷體" w:hint="eastAsia"/>
              </w:rPr>
              <w:t>暗紅色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43D6" w14:textId="77777777" w:rsidR="006C6F68" w:rsidRPr="00723EFA" w:rsidRDefault="006C6F68" w:rsidP="00D957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40C9" w14:textId="77777777" w:rsidR="006C6F68" w:rsidRPr="00723EFA" w:rsidRDefault="006C6F68" w:rsidP="00D957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25522E8" w14:textId="77777777" w:rsidR="006C6F68" w:rsidRPr="00723EFA" w:rsidRDefault="006C6F68" w:rsidP="00D9573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A2150" w:rsidRPr="00E414E7" w14:paraId="1038182A" w14:textId="77777777" w:rsidTr="002A7E15">
        <w:trPr>
          <w:trHeight w:val="188"/>
        </w:trPr>
        <w:tc>
          <w:tcPr>
            <w:tcW w:w="3438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6BA5" w14:textId="77777777" w:rsidR="000A2150" w:rsidRPr="00E414E7" w:rsidRDefault="000A2150" w:rsidP="00D95739">
            <w:pPr>
              <w:jc w:val="center"/>
              <w:rPr>
                <w:rFonts w:ascii="標楷體" w:eastAsia="標楷體" w:hAnsi="標楷體"/>
                <w:b/>
              </w:rPr>
            </w:pPr>
            <w:r w:rsidRPr="00E414E7">
              <w:rPr>
                <w:rFonts w:ascii="標楷體" w:eastAsia="標楷體" w:hAnsi="標楷體" w:hint="eastAsia"/>
              </w:rPr>
              <w:t>DV攝影機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6C7C" w14:textId="77777777" w:rsidR="000A2150" w:rsidRPr="00723EFA" w:rsidRDefault="00723EFA" w:rsidP="00D957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BF32" w14:textId="77777777" w:rsidR="000A2150" w:rsidRPr="00723EFA" w:rsidRDefault="000A2150" w:rsidP="00D957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953D" w14:textId="77777777" w:rsidR="000A2150" w:rsidRPr="00723EFA" w:rsidRDefault="000A2150" w:rsidP="00D957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2837" w14:textId="77777777" w:rsidR="000A2150" w:rsidRPr="006C6F68" w:rsidRDefault="006C6F68" w:rsidP="00D95739">
            <w:pPr>
              <w:jc w:val="center"/>
              <w:rPr>
                <w:rFonts w:ascii="標楷體" w:eastAsia="標楷體" w:hAnsi="標楷體"/>
              </w:rPr>
            </w:pPr>
            <w:r w:rsidRPr="006C6F68">
              <w:rPr>
                <w:rFonts w:ascii="標楷體" w:eastAsia="標楷體" w:hAnsi="標楷體" w:hint="eastAsia"/>
              </w:rPr>
              <w:t>簽到本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A4C5" w14:textId="18ADA9B6" w:rsidR="000A2150" w:rsidRPr="00723EFA" w:rsidRDefault="002B779E" w:rsidP="00D957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C46C" w14:textId="77777777" w:rsidR="000A2150" w:rsidRPr="00723EFA" w:rsidRDefault="000A2150" w:rsidP="00D957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0A25F8B" w14:textId="77777777" w:rsidR="000A2150" w:rsidRPr="00723EFA" w:rsidRDefault="000A2150" w:rsidP="00D9573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A2150" w:rsidRPr="00E414E7" w14:paraId="0EBCC715" w14:textId="77777777" w:rsidTr="002A7E15">
        <w:trPr>
          <w:trHeight w:val="188"/>
        </w:trPr>
        <w:tc>
          <w:tcPr>
            <w:tcW w:w="3438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AD5E" w14:textId="1B8BDC75" w:rsidR="000A2150" w:rsidRPr="00E414E7" w:rsidRDefault="002B779E" w:rsidP="00DA54AA">
            <w:pPr>
              <w:jc w:val="center"/>
              <w:rPr>
                <w:rFonts w:ascii="標楷體" w:eastAsia="標楷體" w:hAnsi="標楷體"/>
                <w:b/>
              </w:rPr>
            </w:pPr>
            <w:r w:rsidRPr="00E414E7">
              <w:rPr>
                <w:rFonts w:ascii="標楷體" w:eastAsia="標楷體" w:hAnsi="標楷體" w:hint="eastAsia"/>
              </w:rPr>
              <w:t>DV腳架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CC22" w14:textId="77777777" w:rsidR="000A2150" w:rsidRPr="00723EFA" w:rsidRDefault="00723EFA" w:rsidP="00D957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1E26" w14:textId="77777777" w:rsidR="000A2150" w:rsidRPr="00723EFA" w:rsidRDefault="000A2150" w:rsidP="00D957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83ED" w14:textId="77777777" w:rsidR="000A2150" w:rsidRPr="00723EFA" w:rsidRDefault="000A2150" w:rsidP="00D957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F921" w14:textId="77777777" w:rsidR="000A2150" w:rsidRPr="006C6F68" w:rsidRDefault="006C6F68" w:rsidP="00D957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到卡機器</w:t>
            </w:r>
            <w:r w:rsidR="001403FA">
              <w:rPr>
                <w:rFonts w:ascii="標楷體" w:eastAsia="標楷體" w:hAnsi="標楷體" w:hint="eastAsia"/>
              </w:rPr>
              <w:t>(讀卡機)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659F" w14:textId="15DD31F6" w:rsidR="000A2150" w:rsidRPr="00723EFA" w:rsidRDefault="002B779E" w:rsidP="00D957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3756" w14:textId="77777777" w:rsidR="000A2150" w:rsidRPr="00723EFA" w:rsidRDefault="000A2150" w:rsidP="00D957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54CCF63" w14:textId="77777777" w:rsidR="000A2150" w:rsidRPr="00723EFA" w:rsidRDefault="000A2150" w:rsidP="00D9573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A2150" w:rsidRPr="00E414E7" w14:paraId="65C49B83" w14:textId="77777777" w:rsidTr="002A7E15">
        <w:trPr>
          <w:trHeight w:val="188"/>
        </w:trPr>
        <w:tc>
          <w:tcPr>
            <w:tcW w:w="3438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3A5B" w14:textId="2D3CDFE4" w:rsidR="000A2150" w:rsidRPr="00E414E7" w:rsidRDefault="002B779E" w:rsidP="00D9573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筆記型電腦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AB12" w14:textId="77777777" w:rsidR="000A2150" w:rsidRPr="00723EFA" w:rsidRDefault="00723EFA" w:rsidP="00D957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AEAE" w14:textId="77777777" w:rsidR="000A2150" w:rsidRPr="00723EFA" w:rsidRDefault="000A2150" w:rsidP="00D957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F439" w14:textId="77777777" w:rsidR="000A2150" w:rsidRPr="00723EFA" w:rsidRDefault="000A2150" w:rsidP="00D957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EC38" w14:textId="77777777" w:rsidR="000A2150" w:rsidRPr="006C6F68" w:rsidRDefault="006C6F68" w:rsidP="00D957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牌套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256B" w14:textId="77777777" w:rsidR="000A2150" w:rsidRPr="00723EFA" w:rsidRDefault="006C6F68" w:rsidP="00D957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4420" w14:textId="77777777" w:rsidR="000A2150" w:rsidRPr="00723EFA" w:rsidRDefault="000A2150" w:rsidP="00D957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FF359B0" w14:textId="77777777" w:rsidR="000A2150" w:rsidRPr="00723EFA" w:rsidRDefault="000A2150" w:rsidP="00D9573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91164" w:rsidRPr="00E414E7" w14:paraId="5BFD4701" w14:textId="77777777" w:rsidTr="002A7E15">
        <w:trPr>
          <w:trHeight w:val="188"/>
        </w:trPr>
        <w:tc>
          <w:tcPr>
            <w:tcW w:w="3438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E40E" w14:textId="47D26FCE" w:rsidR="00D91164" w:rsidRPr="00E414E7" w:rsidRDefault="00E542CD" w:rsidP="00D9573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平版電腦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C366" w14:textId="77777777" w:rsidR="00D91164" w:rsidRPr="00723EFA" w:rsidRDefault="00D91164" w:rsidP="00D957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29DA" w14:textId="77777777" w:rsidR="00D91164" w:rsidRPr="00723EFA" w:rsidRDefault="00D91164" w:rsidP="00D957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452C" w14:textId="77777777" w:rsidR="00D91164" w:rsidRPr="00723EFA" w:rsidRDefault="00D91164" w:rsidP="00D957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FC6C93" w14:textId="77777777" w:rsidR="00D91164" w:rsidRPr="00DA54AA" w:rsidRDefault="00D91164" w:rsidP="00DA54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牌</w:t>
            </w:r>
            <w:r w:rsidR="00DA54AA">
              <w:rPr>
                <w:rFonts w:ascii="標楷體" w:eastAsia="標楷體" w:hAnsi="標楷體" w:hint="eastAsia"/>
              </w:rPr>
              <w:t>帶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F0BD" w14:textId="77777777" w:rsidR="00D91164" w:rsidRPr="006C6F68" w:rsidRDefault="00D91164" w:rsidP="00D95739">
            <w:pPr>
              <w:jc w:val="center"/>
              <w:rPr>
                <w:rFonts w:ascii="標楷體" w:eastAsia="標楷體" w:hAnsi="標楷體"/>
              </w:rPr>
            </w:pPr>
            <w:r w:rsidRPr="006C6F68">
              <w:rPr>
                <w:rFonts w:ascii="標楷體" w:eastAsia="標楷體" w:hAnsi="標楷體" w:hint="eastAsia"/>
              </w:rPr>
              <w:t>藍色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3203" w14:textId="77777777" w:rsidR="00D91164" w:rsidRPr="00723EFA" w:rsidRDefault="00A50ECF" w:rsidP="00D957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9581" w14:textId="77777777" w:rsidR="00D91164" w:rsidRPr="00723EFA" w:rsidRDefault="00D91164" w:rsidP="00D957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B642571" w14:textId="77777777" w:rsidR="00D91164" w:rsidRPr="00723EFA" w:rsidRDefault="00D91164" w:rsidP="00D9573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542CD" w:rsidRPr="00E414E7" w14:paraId="1D838361" w14:textId="77777777" w:rsidTr="002A7E15">
        <w:trPr>
          <w:trHeight w:val="188"/>
        </w:trPr>
        <w:tc>
          <w:tcPr>
            <w:tcW w:w="3438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D1E0" w14:textId="1A37AF85" w:rsidR="00E542CD" w:rsidRPr="00E414E7" w:rsidRDefault="00E542CD" w:rsidP="00E542C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簡報筆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300E" w14:textId="77777777" w:rsidR="00E542CD" w:rsidRPr="00723EFA" w:rsidRDefault="00E542CD" w:rsidP="00E542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4CF8" w14:textId="77777777" w:rsidR="00E542CD" w:rsidRPr="00723EFA" w:rsidRDefault="00E542CD" w:rsidP="00E542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B5AA" w14:textId="77777777" w:rsidR="00E542CD" w:rsidRPr="00723EFA" w:rsidRDefault="00E542CD" w:rsidP="00E542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FFFFE" w14:textId="77777777" w:rsidR="00E542CD" w:rsidRPr="00E414E7" w:rsidRDefault="00E542CD" w:rsidP="00E542C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86D2" w14:textId="77777777" w:rsidR="00E542CD" w:rsidRPr="006C6F68" w:rsidRDefault="00E542CD" w:rsidP="00E542CD">
            <w:pPr>
              <w:jc w:val="center"/>
              <w:rPr>
                <w:rFonts w:ascii="標楷體" w:eastAsia="標楷體" w:hAnsi="標楷體"/>
              </w:rPr>
            </w:pPr>
            <w:r w:rsidRPr="006C6F68">
              <w:rPr>
                <w:rFonts w:ascii="標楷體" w:eastAsia="標楷體" w:hAnsi="標楷體" w:hint="eastAsia"/>
              </w:rPr>
              <w:t>紅色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EE11" w14:textId="77777777" w:rsidR="00E542CD" w:rsidRPr="00723EFA" w:rsidRDefault="00E542CD" w:rsidP="00E542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02D4" w14:textId="77777777" w:rsidR="00E542CD" w:rsidRPr="00723EFA" w:rsidRDefault="00E542CD" w:rsidP="00E542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9975422" w14:textId="77777777" w:rsidR="00E542CD" w:rsidRPr="00723EFA" w:rsidRDefault="00E542CD" w:rsidP="00E542C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542CD" w:rsidRPr="00E414E7" w14:paraId="68247903" w14:textId="77777777" w:rsidTr="002A7E15">
        <w:trPr>
          <w:trHeight w:val="188"/>
        </w:trPr>
        <w:tc>
          <w:tcPr>
            <w:tcW w:w="3438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F0B6" w14:textId="65552EA5" w:rsidR="00E542CD" w:rsidRPr="00E414E7" w:rsidRDefault="00E542CD" w:rsidP="00E542C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錄音筆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531B" w14:textId="77777777" w:rsidR="00E542CD" w:rsidRPr="00723EFA" w:rsidRDefault="00E542CD" w:rsidP="00E542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F63F" w14:textId="77777777" w:rsidR="00E542CD" w:rsidRPr="00723EFA" w:rsidRDefault="00E542CD" w:rsidP="00E542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94A6" w14:textId="77777777" w:rsidR="00E542CD" w:rsidRPr="00723EFA" w:rsidRDefault="00E542CD" w:rsidP="00E542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85BE7" w14:textId="77777777" w:rsidR="00E542CD" w:rsidRPr="00E414E7" w:rsidRDefault="00E542CD" w:rsidP="00E542C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7E36" w14:textId="77777777" w:rsidR="00E542CD" w:rsidRPr="006C6F68" w:rsidRDefault="00E542CD" w:rsidP="00E542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黑色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E0E4" w14:textId="38056344" w:rsidR="00E542CD" w:rsidRPr="00723EFA" w:rsidRDefault="00E542CD" w:rsidP="00E542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6DA9" w14:textId="77777777" w:rsidR="00E542CD" w:rsidRPr="00723EFA" w:rsidRDefault="00E542CD" w:rsidP="00E542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E73B645" w14:textId="77777777" w:rsidR="00E542CD" w:rsidRPr="00723EFA" w:rsidRDefault="00E542CD" w:rsidP="00E542C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542CD" w:rsidRPr="00E414E7" w14:paraId="6EC8D1A9" w14:textId="77777777" w:rsidTr="002A7E15">
        <w:trPr>
          <w:trHeight w:val="188"/>
        </w:trPr>
        <w:tc>
          <w:tcPr>
            <w:tcW w:w="3438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6358" w14:textId="2C0CFEA6" w:rsidR="00E542CD" w:rsidRPr="00E414E7" w:rsidRDefault="00E542CD" w:rsidP="007235C0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線材</w:t>
            </w:r>
            <w:r w:rsidR="007235C0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□</w:t>
            </w:r>
            <w:r w:rsidR="007235C0">
              <w:rPr>
                <w:rFonts w:ascii="標楷體" w:eastAsia="標楷體" w:hAnsi="標楷體" w:hint="eastAsia"/>
              </w:rPr>
              <w:t>V</w:t>
            </w:r>
            <w:r w:rsidR="007235C0">
              <w:rPr>
                <w:rFonts w:ascii="標楷體" w:eastAsia="標楷體" w:hAnsi="標楷體"/>
              </w:rPr>
              <w:t>GA</w:t>
            </w:r>
            <w:r>
              <w:rPr>
                <w:rFonts w:ascii="標楷體" w:eastAsia="標楷體" w:hAnsi="標楷體" w:hint="eastAsia"/>
              </w:rPr>
              <w:t xml:space="preserve"> □H</w:t>
            </w:r>
            <w:r w:rsidR="007235C0">
              <w:rPr>
                <w:rFonts w:ascii="標楷體" w:eastAsia="標楷體" w:hAnsi="標楷體"/>
              </w:rPr>
              <w:t>DMI</w:t>
            </w:r>
            <w:r>
              <w:rPr>
                <w:rFonts w:ascii="標楷體" w:eastAsia="標楷體" w:hAnsi="標楷體" w:hint="eastAsia"/>
              </w:rPr>
              <w:t xml:space="preserve"> □轉接頭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1F74" w14:textId="77777777" w:rsidR="00E542CD" w:rsidRPr="00723EFA" w:rsidRDefault="00E542CD" w:rsidP="00E542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81FA" w14:textId="77777777" w:rsidR="00E542CD" w:rsidRPr="00723EFA" w:rsidRDefault="00E542CD" w:rsidP="00E542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2FAE" w14:textId="77777777" w:rsidR="00E542CD" w:rsidRPr="00723EFA" w:rsidRDefault="00E542CD" w:rsidP="00E542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1A92" w14:textId="77777777" w:rsidR="00E542CD" w:rsidRPr="00E414E7" w:rsidRDefault="00E542CD" w:rsidP="00E542C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569D" w14:textId="77777777" w:rsidR="00E542CD" w:rsidRPr="00E414E7" w:rsidRDefault="00E542CD" w:rsidP="00E542CD">
            <w:pPr>
              <w:jc w:val="center"/>
              <w:rPr>
                <w:rFonts w:ascii="標楷體" w:eastAsia="標楷體" w:hAnsi="標楷體"/>
                <w:b/>
              </w:rPr>
            </w:pPr>
            <w:r w:rsidRPr="006C6F68">
              <w:rPr>
                <w:rFonts w:ascii="標楷體" w:eastAsia="標楷體" w:hAnsi="標楷體" w:hint="eastAsia"/>
              </w:rPr>
              <w:t>法路祖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9D5F" w14:textId="5111A5F0" w:rsidR="00E542CD" w:rsidRPr="00723EFA" w:rsidRDefault="00E542CD" w:rsidP="00E542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4BA2" w14:textId="77777777" w:rsidR="00E542CD" w:rsidRPr="00723EFA" w:rsidRDefault="00E542CD" w:rsidP="00E542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18E6516" w14:textId="77777777" w:rsidR="00E542CD" w:rsidRPr="00723EFA" w:rsidRDefault="00E542CD" w:rsidP="00E542C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542CD" w:rsidRPr="00E414E7" w14:paraId="6E7642DF" w14:textId="77777777" w:rsidTr="002A7E15">
        <w:trPr>
          <w:trHeight w:val="188"/>
        </w:trPr>
        <w:tc>
          <w:tcPr>
            <w:tcW w:w="3438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23FA" w14:textId="6AF304D8" w:rsidR="00E542CD" w:rsidRPr="00E414E7" w:rsidRDefault="00E542CD" w:rsidP="00E542C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地燈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F0BB" w14:textId="77777777" w:rsidR="00E542CD" w:rsidRPr="00723EFA" w:rsidRDefault="00E542CD" w:rsidP="00E542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17A5" w14:textId="77777777" w:rsidR="00E542CD" w:rsidRPr="00723EFA" w:rsidRDefault="00E542CD" w:rsidP="00E542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C306" w14:textId="77777777" w:rsidR="00E542CD" w:rsidRPr="00723EFA" w:rsidRDefault="00E542CD" w:rsidP="00E542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8BDC" w14:textId="5A10EAEB" w:rsidR="00E542CD" w:rsidRPr="00E414E7" w:rsidRDefault="00E542CD" w:rsidP="00E542C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原民紅色背心</w:t>
            </w:r>
            <w:r w:rsidR="00766C7C">
              <w:rPr>
                <w:rFonts w:ascii="標楷體" w:eastAsia="標楷體" w:hAnsi="標楷體" w:hint="eastAsia"/>
              </w:rPr>
              <w:t>(工讀生)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1FC2" w14:textId="5409852F" w:rsidR="00E542CD" w:rsidRPr="00723EFA" w:rsidRDefault="00766C7C" w:rsidP="00E542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2F16" w14:textId="77777777" w:rsidR="00E542CD" w:rsidRPr="00723EFA" w:rsidRDefault="00E542CD" w:rsidP="00E542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4B5687C" w14:textId="77777777" w:rsidR="00E542CD" w:rsidRPr="00723EFA" w:rsidRDefault="00E542CD" w:rsidP="00E542C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542CD" w:rsidRPr="00E414E7" w14:paraId="2C3B484E" w14:textId="77777777" w:rsidTr="002A7E15">
        <w:trPr>
          <w:trHeight w:val="188"/>
        </w:trPr>
        <w:tc>
          <w:tcPr>
            <w:tcW w:w="3438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5F85" w14:textId="080DBF1E" w:rsidR="00E542CD" w:rsidRDefault="00E542CD" w:rsidP="00E542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音源線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4A8F" w14:textId="2991D801" w:rsidR="00E542CD" w:rsidRDefault="00766C7C" w:rsidP="00E542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103D" w14:textId="77777777" w:rsidR="00E542CD" w:rsidRPr="00723EFA" w:rsidRDefault="00E542CD" w:rsidP="00E542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C829" w14:textId="77777777" w:rsidR="00E542CD" w:rsidRPr="00723EFA" w:rsidRDefault="00E542CD" w:rsidP="00E542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71C3" w14:textId="715C359E" w:rsidR="00E542CD" w:rsidRPr="00235C5E" w:rsidRDefault="00E542CD" w:rsidP="00E542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角</w:t>
            </w:r>
            <w:r w:rsidRPr="00235C5E">
              <w:rPr>
                <w:rFonts w:ascii="標楷體" w:eastAsia="標楷體" w:hAnsi="標楷體" w:hint="eastAsia"/>
              </w:rPr>
              <w:t>桌牌</w:t>
            </w:r>
            <w:r>
              <w:rPr>
                <w:rFonts w:ascii="標楷體" w:eastAsia="標楷體" w:hAnsi="標楷體" w:hint="eastAsia"/>
              </w:rPr>
              <w:t xml:space="preserve"> □大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小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0767" w14:textId="73E27646" w:rsidR="00E542CD" w:rsidRPr="00723EFA" w:rsidRDefault="00E542CD" w:rsidP="00E542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D1C8" w14:textId="77777777" w:rsidR="00E542CD" w:rsidRPr="00723EFA" w:rsidRDefault="00E542CD" w:rsidP="00E542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6D1DDEB" w14:textId="77777777" w:rsidR="00E542CD" w:rsidRPr="00723EFA" w:rsidRDefault="00E542CD" w:rsidP="00E542C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542CD" w:rsidRPr="00E414E7" w14:paraId="0F710BBB" w14:textId="77777777" w:rsidTr="002A7E15">
        <w:trPr>
          <w:trHeight w:val="188"/>
        </w:trPr>
        <w:tc>
          <w:tcPr>
            <w:tcW w:w="3438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9A32" w14:textId="79043E11" w:rsidR="00E542CD" w:rsidRDefault="007235C0" w:rsidP="00E542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E542CD" w:rsidRPr="00E414E7">
              <w:rPr>
                <w:rFonts w:ascii="標楷體" w:eastAsia="標楷體" w:hAnsi="標楷體" w:hint="eastAsia"/>
              </w:rPr>
              <w:t>延長線捲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□延長線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6367" w14:textId="45094BEA" w:rsidR="00E542CD" w:rsidRDefault="00766C7C" w:rsidP="00E542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4E58" w14:textId="77777777" w:rsidR="00E542CD" w:rsidRPr="00723EFA" w:rsidRDefault="00E542CD" w:rsidP="00E542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5D55" w14:textId="77777777" w:rsidR="00E542CD" w:rsidRPr="00723EFA" w:rsidRDefault="00E542CD" w:rsidP="00E542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7E24" w14:textId="0D91BD94" w:rsidR="00E542CD" w:rsidRPr="00235C5E" w:rsidRDefault="00E542CD" w:rsidP="00E542CD">
            <w:pPr>
              <w:jc w:val="center"/>
              <w:rPr>
                <w:rFonts w:ascii="標楷體" w:eastAsia="標楷體" w:hAnsi="標楷體"/>
              </w:rPr>
            </w:pPr>
            <w:r w:rsidRPr="00235C5E">
              <w:rPr>
                <w:rFonts w:ascii="標楷體" w:eastAsia="標楷體" w:hAnsi="標楷體" w:hint="eastAsia"/>
              </w:rPr>
              <w:t>立牌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 xml:space="preserve">A4) </w:t>
            </w:r>
            <w:r>
              <w:rPr>
                <w:rFonts w:ascii="標楷體" w:eastAsia="標楷體" w:hAnsi="標楷體" w:hint="eastAsia"/>
              </w:rPr>
              <w:t>□直  □横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F303" w14:textId="26AA3486" w:rsidR="00E542CD" w:rsidRPr="00723EFA" w:rsidRDefault="00E542CD" w:rsidP="00E542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7BF5" w14:textId="77777777" w:rsidR="00E542CD" w:rsidRPr="00723EFA" w:rsidRDefault="00E542CD" w:rsidP="00E542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C540C85" w14:textId="77777777" w:rsidR="00E542CD" w:rsidRPr="00723EFA" w:rsidRDefault="00E542CD" w:rsidP="00E542C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235C0" w:rsidRPr="00E414E7" w14:paraId="4DD9FBA2" w14:textId="77777777" w:rsidTr="002A7E15">
        <w:trPr>
          <w:trHeight w:val="188"/>
        </w:trPr>
        <w:tc>
          <w:tcPr>
            <w:tcW w:w="3438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CE5C" w14:textId="3DA2945B" w:rsidR="007235C0" w:rsidRDefault="007235C0" w:rsidP="007235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A字板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　□海報架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9FEC" w14:textId="3804218A" w:rsidR="007235C0" w:rsidRDefault="007235C0" w:rsidP="007235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0E5C" w14:textId="77777777" w:rsidR="007235C0" w:rsidRPr="00723EFA" w:rsidRDefault="007235C0" w:rsidP="007235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88EF" w14:textId="77777777" w:rsidR="007235C0" w:rsidRPr="00723EFA" w:rsidRDefault="007235C0" w:rsidP="007235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046E" w14:textId="03D0CA0F" w:rsidR="007235C0" w:rsidRDefault="007235C0" w:rsidP="007235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叫人鈴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B982" w14:textId="7817B736" w:rsidR="007235C0" w:rsidRPr="00723EFA" w:rsidRDefault="007235C0" w:rsidP="007235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5B3B" w14:textId="77777777" w:rsidR="007235C0" w:rsidRPr="00723EFA" w:rsidRDefault="007235C0" w:rsidP="007235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5ECF0AD" w14:textId="77777777" w:rsidR="007235C0" w:rsidRPr="00723EFA" w:rsidRDefault="007235C0" w:rsidP="007235C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235C0" w:rsidRPr="00E414E7" w14:paraId="283F16FF" w14:textId="77777777" w:rsidTr="002A7E15">
        <w:trPr>
          <w:trHeight w:val="188"/>
        </w:trPr>
        <w:tc>
          <w:tcPr>
            <w:tcW w:w="3438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4713" w14:textId="3709AB1A" w:rsidR="007235C0" w:rsidRDefault="007235C0" w:rsidP="007235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大車 □小車 □露營手推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79D8" w14:textId="592721AB" w:rsidR="007235C0" w:rsidRDefault="007235C0" w:rsidP="007235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3A6C" w14:textId="77777777" w:rsidR="007235C0" w:rsidRPr="00723EFA" w:rsidRDefault="007235C0" w:rsidP="007235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0ABD" w14:textId="77777777" w:rsidR="007235C0" w:rsidRPr="00723EFA" w:rsidRDefault="007235C0" w:rsidP="007235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D5C5" w14:textId="02A62DBF" w:rsidR="007235C0" w:rsidRDefault="007235C0" w:rsidP="007235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活動文具箱 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□醫藥箱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A9A2" w14:textId="66FC8B00" w:rsidR="007235C0" w:rsidRDefault="007235C0" w:rsidP="007235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4EC4" w14:textId="77777777" w:rsidR="007235C0" w:rsidRPr="00723EFA" w:rsidRDefault="007235C0" w:rsidP="007235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766A7C6" w14:textId="77777777" w:rsidR="007235C0" w:rsidRPr="00723EFA" w:rsidRDefault="007235C0" w:rsidP="007235C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235C0" w:rsidRPr="00E414E7" w14:paraId="3DB780E6" w14:textId="5C03C496" w:rsidTr="007235C0">
        <w:trPr>
          <w:trHeight w:val="1100"/>
        </w:trPr>
        <w:tc>
          <w:tcPr>
            <w:tcW w:w="739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4782DCEF" w14:textId="77777777" w:rsidR="007235C0" w:rsidRDefault="007235C0" w:rsidP="00E542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  <w:p w14:paraId="132997F6" w14:textId="55917002" w:rsidR="007235C0" w:rsidRPr="00723EFA" w:rsidRDefault="007235C0" w:rsidP="00E542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物品</w:t>
            </w:r>
          </w:p>
        </w:tc>
        <w:tc>
          <w:tcPr>
            <w:tcW w:w="10465" w:type="dxa"/>
            <w:gridSpan w:val="17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7A1B1F03" w14:textId="77777777" w:rsidR="007235C0" w:rsidRDefault="007235C0">
            <w:pPr>
              <w:widowControl/>
              <w:rPr>
                <w:rFonts w:ascii="標楷體" w:eastAsia="標楷體" w:hAnsi="標楷體"/>
              </w:rPr>
            </w:pPr>
          </w:p>
          <w:p w14:paraId="179995F9" w14:textId="77777777" w:rsidR="007235C0" w:rsidRPr="00723EFA" w:rsidRDefault="007235C0" w:rsidP="00E542CD">
            <w:pPr>
              <w:rPr>
                <w:rFonts w:ascii="標楷體" w:eastAsia="標楷體" w:hAnsi="標楷體"/>
              </w:rPr>
            </w:pPr>
          </w:p>
        </w:tc>
      </w:tr>
      <w:tr w:rsidR="00E542CD" w:rsidRPr="00E414E7" w14:paraId="69A44580" w14:textId="77777777" w:rsidTr="008829E6">
        <w:trPr>
          <w:trHeight w:val="1296"/>
        </w:trPr>
        <w:tc>
          <w:tcPr>
            <w:tcW w:w="11204" w:type="dxa"/>
            <w:gridSpan w:val="18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43D8CACD" w14:textId="77777777" w:rsidR="00E542CD" w:rsidRPr="00516AD5" w:rsidRDefault="00E542CD" w:rsidP="00E542CD">
            <w:pPr>
              <w:numPr>
                <w:ilvl w:val="0"/>
                <w:numId w:val="1"/>
              </w:numPr>
              <w:spacing w:line="260" w:lineRule="exact"/>
              <w:ind w:left="298" w:hangingChars="149" w:hanging="298"/>
              <w:rPr>
                <w:rFonts w:ascii="標楷體" w:eastAsia="標楷體" w:hAnsi="標楷體"/>
                <w:b/>
                <w:sz w:val="20"/>
              </w:rPr>
            </w:pPr>
            <w:r w:rsidRPr="00516AD5">
              <w:rPr>
                <w:rFonts w:ascii="標楷體" w:eastAsia="標楷體" w:hAnsi="標楷體" w:hint="eastAsia"/>
                <w:b/>
                <w:sz w:val="20"/>
              </w:rPr>
              <w:t>本表</w:t>
            </w:r>
            <w:r w:rsidRPr="00516AD5">
              <w:rPr>
                <w:rFonts w:ascii="標楷體" w:eastAsia="標楷體" w:hAnsi="標楷體" w:hint="eastAsia"/>
                <w:sz w:val="20"/>
              </w:rPr>
              <w:t>單</w:t>
            </w:r>
            <w:r w:rsidRPr="00516AD5">
              <w:rPr>
                <w:rFonts w:ascii="標楷體" w:eastAsia="標楷體" w:hAnsi="標楷體" w:hint="eastAsia"/>
                <w:b/>
                <w:sz w:val="20"/>
              </w:rPr>
              <w:t>以「原資中心」所辦理活動為借用對象，恕不外借。（如有特殊需求請撥打電話:02-29052727洽詢</w:t>
            </w:r>
            <w:r w:rsidRPr="00516AD5">
              <w:rPr>
                <w:rFonts w:ascii="標楷體" w:eastAsia="標楷體" w:hAnsi="標楷體"/>
                <w:b/>
                <w:sz w:val="20"/>
              </w:rPr>
              <w:t>）</w:t>
            </w:r>
          </w:p>
          <w:p w14:paraId="6EE8ECBE" w14:textId="77777777" w:rsidR="00E542CD" w:rsidRPr="00516AD5" w:rsidRDefault="00E542CD" w:rsidP="00E542CD">
            <w:pPr>
              <w:numPr>
                <w:ilvl w:val="0"/>
                <w:numId w:val="1"/>
              </w:numPr>
              <w:spacing w:line="260" w:lineRule="exact"/>
              <w:ind w:left="298" w:hangingChars="149" w:hanging="298"/>
              <w:rPr>
                <w:rFonts w:ascii="標楷體" w:eastAsia="標楷體" w:hAnsi="標楷體"/>
                <w:sz w:val="20"/>
              </w:rPr>
            </w:pPr>
            <w:r w:rsidRPr="00516AD5">
              <w:rPr>
                <w:rFonts w:ascii="標楷體" w:eastAsia="標楷體" w:hAnsi="標楷體" w:hint="eastAsia"/>
                <w:sz w:val="20"/>
              </w:rPr>
              <w:t>申請人完成填單後，需經過原資中心單位主管同意，且須持</w:t>
            </w:r>
            <w:r w:rsidRPr="00516AD5">
              <w:rPr>
                <w:rFonts w:ascii="標楷體" w:eastAsia="標楷體" w:hAnsi="標楷體" w:hint="eastAsia"/>
                <w:b/>
                <w:sz w:val="20"/>
              </w:rPr>
              <w:t>相關證件或押金，</w:t>
            </w:r>
            <w:r w:rsidRPr="00516AD5">
              <w:rPr>
                <w:rFonts w:ascii="標楷體" w:eastAsia="標楷體" w:hAnsi="標楷體" w:hint="eastAsia"/>
                <w:sz w:val="20"/>
              </w:rPr>
              <w:t>方可進行器材借用。</w:t>
            </w:r>
          </w:p>
          <w:p w14:paraId="78CF1FCB" w14:textId="77777777" w:rsidR="00E542CD" w:rsidRPr="00516AD5" w:rsidRDefault="00E542CD" w:rsidP="00E542CD">
            <w:pPr>
              <w:numPr>
                <w:ilvl w:val="0"/>
                <w:numId w:val="1"/>
              </w:numPr>
              <w:spacing w:line="260" w:lineRule="exact"/>
              <w:ind w:left="298" w:hangingChars="149" w:hanging="298"/>
              <w:rPr>
                <w:rFonts w:ascii="標楷體" w:eastAsia="標楷體" w:hAnsi="標楷體"/>
                <w:sz w:val="20"/>
              </w:rPr>
            </w:pPr>
            <w:r w:rsidRPr="00516AD5">
              <w:rPr>
                <w:rFonts w:ascii="標楷體" w:eastAsia="標楷體" w:hAnsi="標楷體" w:hint="eastAsia"/>
                <w:sz w:val="20"/>
              </w:rPr>
              <w:t>借出時請務必檢查借出配件數量是否符合，器材是否能正常操作，若有疑問請立即反應。</w:t>
            </w:r>
          </w:p>
          <w:p w14:paraId="3D03A8CE" w14:textId="77777777" w:rsidR="00E542CD" w:rsidRPr="00516AD5" w:rsidRDefault="00E542CD" w:rsidP="00E542CD">
            <w:pPr>
              <w:numPr>
                <w:ilvl w:val="0"/>
                <w:numId w:val="1"/>
              </w:numPr>
              <w:spacing w:line="260" w:lineRule="exact"/>
              <w:ind w:left="298" w:hangingChars="149" w:hanging="298"/>
              <w:rPr>
                <w:rFonts w:ascii="標楷體" w:eastAsia="標楷體" w:hAnsi="標楷體"/>
                <w:sz w:val="20"/>
              </w:rPr>
            </w:pPr>
            <w:r w:rsidRPr="00516AD5">
              <w:rPr>
                <w:rFonts w:ascii="標楷體" w:eastAsia="標楷體" w:hAnsi="標楷體" w:hint="eastAsia"/>
                <w:sz w:val="20"/>
              </w:rPr>
              <w:t>原資中心若臨時有特殊需求，得視情形將器材收回。</w:t>
            </w:r>
          </w:p>
          <w:p w14:paraId="506FBCA1" w14:textId="77777777" w:rsidR="00E542CD" w:rsidRPr="00E414E7" w:rsidRDefault="00E542CD" w:rsidP="00E542CD">
            <w:pPr>
              <w:jc w:val="center"/>
              <w:rPr>
                <w:rFonts w:ascii="標楷體" w:eastAsia="標楷體" w:hAnsi="標楷體"/>
              </w:rPr>
            </w:pPr>
            <w:r w:rsidRPr="00E414E7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如器材設備使用途中如有損壞耗損或遺失，借用單位（人）需負擔修繕賠償責任，請特別注意。</w:t>
            </w:r>
          </w:p>
        </w:tc>
      </w:tr>
      <w:tr w:rsidR="00E542CD" w:rsidRPr="00E414E7" w14:paraId="1FE53480" w14:textId="77777777" w:rsidTr="002A7E15">
        <w:trPr>
          <w:trHeight w:val="1018"/>
        </w:trPr>
        <w:tc>
          <w:tcPr>
            <w:tcW w:w="4575" w:type="dxa"/>
            <w:gridSpan w:val="6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379C" w14:textId="77777777" w:rsidR="00E542CD" w:rsidRDefault="00E542CD" w:rsidP="00E542CD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我已確定器材正常及配件數量無誤</w:t>
            </w:r>
          </w:p>
          <w:p w14:paraId="6F613C07" w14:textId="77777777" w:rsidR="00E542CD" w:rsidRPr="00C7438B" w:rsidRDefault="00E542CD" w:rsidP="00E542C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我已瞭解損壞/遺失需負擔之賠償事宜</w:t>
            </w:r>
          </w:p>
        </w:tc>
        <w:tc>
          <w:tcPr>
            <w:tcW w:w="1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C904" w14:textId="77777777" w:rsidR="00E542CD" w:rsidRPr="00E414E7" w:rsidRDefault="00E542CD" w:rsidP="00E542CD">
            <w:pPr>
              <w:jc w:val="center"/>
              <w:rPr>
                <w:rFonts w:ascii="標楷體" w:eastAsia="標楷體" w:hAnsi="標楷體"/>
              </w:rPr>
            </w:pPr>
            <w:r w:rsidRPr="00C7438B">
              <w:rPr>
                <w:rFonts w:ascii="標楷體" w:eastAsia="標楷體" w:hAnsi="標楷體" w:hint="eastAsia"/>
                <w:b/>
              </w:rPr>
              <w:t>領取人簽名</w:t>
            </w:r>
          </w:p>
        </w:tc>
        <w:tc>
          <w:tcPr>
            <w:tcW w:w="291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4444C" w14:textId="77777777" w:rsidR="00E542CD" w:rsidRPr="00E414E7" w:rsidRDefault="00E542CD" w:rsidP="00E542CD">
            <w:pPr>
              <w:rPr>
                <w:rFonts w:ascii="標楷體" w:eastAsia="標楷體" w:hAnsi="標楷體"/>
              </w:rPr>
            </w:pPr>
            <w:r w:rsidRPr="00C7438B">
              <w:rPr>
                <w:rFonts w:ascii="標楷體" w:eastAsia="標楷體" w:hAnsi="標楷體" w:hint="eastAsia"/>
                <w:b/>
              </w:rPr>
              <w:t xml:space="preserve">日期: 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C7438B">
              <w:rPr>
                <w:rFonts w:ascii="標楷體" w:eastAsia="標楷體" w:hAnsi="標楷體" w:hint="eastAsia"/>
                <w:b/>
              </w:rPr>
              <w:t xml:space="preserve"> 年 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C7438B">
              <w:rPr>
                <w:rFonts w:ascii="標楷體" w:eastAsia="標楷體" w:hAnsi="標楷體" w:hint="eastAsia"/>
                <w:b/>
              </w:rPr>
              <w:t xml:space="preserve"> 月</w:t>
            </w:r>
            <w:r>
              <w:rPr>
                <w:rFonts w:ascii="標楷體" w:eastAsia="標楷體" w:hAnsi="標楷體" w:hint="eastAsia"/>
                <w:b/>
              </w:rPr>
              <w:t xml:space="preserve">   日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C0AC" w14:textId="77777777" w:rsidR="00E542CD" w:rsidRPr="00E414E7" w:rsidRDefault="00E542CD" w:rsidP="00E542CD">
            <w:pPr>
              <w:jc w:val="center"/>
              <w:rPr>
                <w:rFonts w:ascii="標楷體" w:eastAsia="標楷體" w:hAnsi="標楷體"/>
              </w:rPr>
            </w:pPr>
            <w:r w:rsidRPr="00C7438B">
              <w:rPr>
                <w:rFonts w:ascii="標楷體" w:eastAsia="標楷體" w:hAnsi="標楷體" w:hint="eastAsia"/>
                <w:b/>
              </w:rPr>
              <w:t>原資簽核</w:t>
            </w:r>
          </w:p>
        </w:tc>
        <w:tc>
          <w:tcPr>
            <w:tcW w:w="1989" w:type="dxa"/>
            <w:gridSpan w:val="3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4085D05" w14:textId="77777777" w:rsidR="00E542CD" w:rsidRPr="00E414E7" w:rsidRDefault="00E542CD" w:rsidP="00E542C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542CD" w:rsidRPr="00E414E7" w14:paraId="20BEAB74" w14:textId="77777777" w:rsidTr="008829E6">
        <w:trPr>
          <w:cantSplit/>
          <w:trHeight w:val="1134"/>
        </w:trPr>
        <w:tc>
          <w:tcPr>
            <w:tcW w:w="1277" w:type="dxa"/>
            <w:gridSpan w:val="2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371BE85E" w14:textId="77777777" w:rsidR="00E542CD" w:rsidRPr="00E414E7" w:rsidRDefault="00E542CD" w:rsidP="00E542C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器材與物品歸還處理</w:t>
            </w:r>
          </w:p>
        </w:tc>
        <w:tc>
          <w:tcPr>
            <w:tcW w:w="9927" w:type="dxa"/>
            <w:gridSpan w:val="16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4AE3E22" w14:textId="77777777" w:rsidR="00E542CD" w:rsidRDefault="00E542CD" w:rsidP="00E542CD">
            <w:pPr>
              <w:snapToGrid w:val="0"/>
              <w:spacing w:line="480" w:lineRule="exact"/>
              <w:ind w:rightChars="30" w:right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器材／物品狀況：</w:t>
            </w:r>
            <w:r w:rsidRPr="00231B58">
              <w:rPr>
                <w:rFonts w:ascii="標楷體" w:eastAsia="標楷體" w:hAnsi="標楷體" w:hint="eastAsia"/>
              </w:rPr>
              <w:t xml:space="preserve">□正常　</w:t>
            </w:r>
            <w:r>
              <w:rPr>
                <w:rFonts w:ascii="新細明體" w:hAnsi="新細明體" w:hint="eastAsia"/>
              </w:rPr>
              <w:t xml:space="preserve">　</w:t>
            </w:r>
            <w:r w:rsidRPr="00231B5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異常，原因：＿＿＿＿＿＿＿＿＿＿＿＿＿＿</w:t>
            </w:r>
          </w:p>
          <w:p w14:paraId="6B45368D" w14:textId="77777777" w:rsidR="00E542CD" w:rsidRDefault="00E542CD" w:rsidP="00E542CD">
            <w:pPr>
              <w:snapToGrid w:val="0"/>
              <w:spacing w:line="480" w:lineRule="exact"/>
              <w:ind w:rightChars="30" w:right="72"/>
              <w:jc w:val="both"/>
              <w:rPr>
                <w:rFonts w:ascii="標楷體" w:eastAsia="標楷體" w:hAnsi="標楷體"/>
                <w:b/>
                <w:sz w:val="28"/>
                <w:szCs w:val="32"/>
                <w:u w:val="single"/>
              </w:rPr>
            </w:pPr>
          </w:p>
          <w:p w14:paraId="594AAC3E" w14:textId="77777777" w:rsidR="00E542CD" w:rsidRPr="00A50ECF" w:rsidRDefault="00E542CD" w:rsidP="00E542CD">
            <w:pPr>
              <w:snapToGrid w:val="0"/>
              <w:spacing w:line="480" w:lineRule="exact"/>
              <w:ind w:rightChars="-42" w:right="-101"/>
              <w:jc w:val="both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  <w:u w:val="single"/>
              </w:rPr>
              <w:t>驗收人員簽章:_____________    歸還日期/時間:___年___月___日   時   分</w:t>
            </w:r>
          </w:p>
        </w:tc>
      </w:tr>
    </w:tbl>
    <w:p w14:paraId="4DC44E51" w14:textId="0E0132D2" w:rsidR="00E414E7" w:rsidRPr="00697B35" w:rsidRDefault="00FF6BF4" w:rsidP="00697B35">
      <w:pPr>
        <w:snapToGrid w:val="0"/>
        <w:jc w:val="right"/>
        <w:rPr>
          <w:sz w:val="18"/>
          <w:szCs w:val="16"/>
        </w:rPr>
      </w:pPr>
      <w:r w:rsidRPr="00697B35">
        <w:rPr>
          <w:rFonts w:hint="eastAsia"/>
          <w:sz w:val="18"/>
          <w:szCs w:val="16"/>
        </w:rPr>
        <w:t>1</w:t>
      </w:r>
      <w:r w:rsidR="00766C7C">
        <w:rPr>
          <w:sz w:val="18"/>
          <w:szCs w:val="16"/>
        </w:rPr>
        <w:t>13</w:t>
      </w:r>
      <w:r w:rsidRPr="00697B35">
        <w:rPr>
          <w:rFonts w:hint="eastAsia"/>
          <w:sz w:val="18"/>
          <w:szCs w:val="16"/>
        </w:rPr>
        <w:t>.03.</w:t>
      </w:r>
      <w:r w:rsidR="00766C7C">
        <w:rPr>
          <w:sz w:val="18"/>
          <w:szCs w:val="16"/>
        </w:rPr>
        <w:t>2</w:t>
      </w:r>
      <w:r w:rsidR="00E4082A">
        <w:rPr>
          <w:sz w:val="18"/>
          <w:szCs w:val="16"/>
        </w:rPr>
        <w:t>6</w:t>
      </w:r>
      <w:r w:rsidRPr="00697B35">
        <w:rPr>
          <w:rFonts w:hint="eastAsia"/>
          <w:sz w:val="18"/>
          <w:szCs w:val="16"/>
        </w:rPr>
        <w:t>製表</w:t>
      </w:r>
    </w:p>
    <w:sectPr w:rsidR="00E414E7" w:rsidRPr="00697B35" w:rsidSect="00766C7C">
      <w:pgSz w:w="11906" w:h="16838"/>
      <w:pgMar w:top="142" w:right="707" w:bottom="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8FAB6" w14:textId="77777777" w:rsidR="00F206E4" w:rsidRDefault="00F206E4" w:rsidP="00DF5944">
      <w:r>
        <w:separator/>
      </w:r>
    </w:p>
  </w:endnote>
  <w:endnote w:type="continuationSeparator" w:id="0">
    <w:p w14:paraId="20E61CDD" w14:textId="77777777" w:rsidR="00F206E4" w:rsidRDefault="00F206E4" w:rsidP="00DF5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B39FE" w14:textId="77777777" w:rsidR="00F206E4" w:rsidRDefault="00F206E4" w:rsidP="00DF5944">
      <w:r>
        <w:separator/>
      </w:r>
    </w:p>
  </w:footnote>
  <w:footnote w:type="continuationSeparator" w:id="0">
    <w:p w14:paraId="488769CB" w14:textId="77777777" w:rsidR="00F206E4" w:rsidRDefault="00F206E4" w:rsidP="00DF5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2539A"/>
    <w:multiLevelType w:val="hybridMultilevel"/>
    <w:tmpl w:val="3500BED6"/>
    <w:lvl w:ilvl="0" w:tplc="082CF7E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7BE"/>
    <w:rsid w:val="000559BF"/>
    <w:rsid w:val="000A2150"/>
    <w:rsid w:val="000F06FF"/>
    <w:rsid w:val="000F1A00"/>
    <w:rsid w:val="00121DCA"/>
    <w:rsid w:val="001403FA"/>
    <w:rsid w:val="001439E1"/>
    <w:rsid w:val="00231B58"/>
    <w:rsid w:val="00235C5E"/>
    <w:rsid w:val="002613CB"/>
    <w:rsid w:val="002A7E15"/>
    <w:rsid w:val="002B779E"/>
    <w:rsid w:val="003A77BE"/>
    <w:rsid w:val="004A1214"/>
    <w:rsid w:val="004A59DA"/>
    <w:rsid w:val="004D1F41"/>
    <w:rsid w:val="00516AD5"/>
    <w:rsid w:val="00544FC9"/>
    <w:rsid w:val="00697B35"/>
    <w:rsid w:val="006C6F68"/>
    <w:rsid w:val="007014F0"/>
    <w:rsid w:val="007235C0"/>
    <w:rsid w:val="00723EFA"/>
    <w:rsid w:val="00760FC4"/>
    <w:rsid w:val="00766C7C"/>
    <w:rsid w:val="007D19AD"/>
    <w:rsid w:val="008829E6"/>
    <w:rsid w:val="00927F34"/>
    <w:rsid w:val="00936888"/>
    <w:rsid w:val="009F0F4F"/>
    <w:rsid w:val="00A50ECF"/>
    <w:rsid w:val="00C564FB"/>
    <w:rsid w:val="00C7170C"/>
    <w:rsid w:val="00C7438B"/>
    <w:rsid w:val="00D12F08"/>
    <w:rsid w:val="00D91164"/>
    <w:rsid w:val="00D95739"/>
    <w:rsid w:val="00DA54AA"/>
    <w:rsid w:val="00DC46C4"/>
    <w:rsid w:val="00DF5944"/>
    <w:rsid w:val="00E078A1"/>
    <w:rsid w:val="00E4082A"/>
    <w:rsid w:val="00E414E7"/>
    <w:rsid w:val="00E542CD"/>
    <w:rsid w:val="00F206E4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BDAFA9"/>
  <w15:chartTrackingRefBased/>
  <w15:docId w15:val="{4700B421-2F7F-4887-A7C4-80116FFB2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7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39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439E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9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F594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F59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F594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20872-256E-4DF8-B090-F9B81A90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0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C</dc:creator>
  <cp:keywords/>
  <dc:description/>
  <cp:lastModifiedBy>FJUSER230523A</cp:lastModifiedBy>
  <cp:revision>12</cp:revision>
  <cp:lastPrinted>2024-03-21T08:41:00Z</cp:lastPrinted>
  <dcterms:created xsi:type="dcterms:W3CDTF">2024-03-26T07:34:00Z</dcterms:created>
  <dcterms:modified xsi:type="dcterms:W3CDTF">2024-03-26T08:12:00Z</dcterms:modified>
</cp:coreProperties>
</file>